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8D" w:rsidRDefault="009F528D" w:rsidP="009F528D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ихідний номер _________</w:t>
      </w:r>
    </w:p>
    <w:p w:rsidR="009F528D" w:rsidRDefault="009F528D" w:rsidP="009F528D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Дата ___  _______________</w:t>
      </w:r>
    </w:p>
    <w:p w:rsidR="00412668" w:rsidRPr="009F528D" w:rsidRDefault="009F528D" w:rsidP="009F528D">
      <w:pPr>
        <w:pStyle w:val="a6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</w:t>
      </w:r>
      <w:r w:rsidR="00412668" w:rsidRPr="009F528D">
        <w:rPr>
          <w:rFonts w:ascii="Times New Roman" w:hAnsi="Times New Roman"/>
          <w:b w:val="0"/>
          <w:sz w:val="24"/>
          <w:szCs w:val="24"/>
        </w:rPr>
        <w:t xml:space="preserve">ЗАЯВА </w:t>
      </w:r>
      <w:r w:rsidR="00412668" w:rsidRPr="009F528D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412668" w:rsidRPr="009F528D">
        <w:rPr>
          <w:rFonts w:ascii="Times New Roman" w:hAnsi="Times New Roman"/>
          <w:b w:val="0"/>
          <w:sz w:val="24"/>
          <w:szCs w:val="24"/>
        </w:rPr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9965FC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9965FC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иріг Йосип Михайлович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9965FC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9965FC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3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9965FC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41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Заболотівці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191B91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Заболотівці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721105" w:rsidRDefault="00721105" w:rsidP="009F528D">
      <w:pPr>
        <w:ind w:right="-1"/>
        <w:rPr>
          <w:rFonts w:ascii="Times New Roman" w:hAnsi="Times New Roman"/>
          <w:bCs/>
          <w:sz w:val="22"/>
          <w:szCs w:val="22"/>
        </w:rPr>
      </w:pPr>
      <w:bookmarkStart w:id="0" w:name="_GoBack"/>
      <w:bookmarkEnd w:id="0"/>
    </w:p>
    <w:p w:rsidR="00412668" w:rsidRPr="009140DB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  <w:r w:rsidRPr="009140DB">
        <w:rPr>
          <w:rFonts w:ascii="Times New Roman" w:hAnsi="Times New Roman"/>
          <w:bCs/>
          <w:sz w:val="22"/>
          <w:szCs w:val="22"/>
        </w:rPr>
        <w:lastRenderedPageBreak/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9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548" w:type="dxa"/>
            <w:vAlign w:val="bottom"/>
          </w:tcPr>
          <w:p w:rsidR="00412668" w:rsidRPr="00194C96" w:rsidRDefault="009965FC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4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0A758C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A758C"/>
    <w:rsid w:val="000E5038"/>
    <w:rsid w:val="00191B91"/>
    <w:rsid w:val="001B3731"/>
    <w:rsid w:val="001B559C"/>
    <w:rsid w:val="00412668"/>
    <w:rsid w:val="004B39ED"/>
    <w:rsid w:val="00721105"/>
    <w:rsid w:val="009965FC"/>
    <w:rsid w:val="009C0FB6"/>
    <w:rsid w:val="009F528D"/>
    <w:rsid w:val="00D17AA0"/>
    <w:rsid w:val="00D37082"/>
    <w:rsid w:val="00D60141"/>
    <w:rsid w:val="00DA67B1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0C7B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36F4-88AF-4FD4-AD9D-034B90F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33</Words>
  <Characters>138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5</cp:revision>
  <dcterms:created xsi:type="dcterms:W3CDTF">2023-04-26T07:57:00Z</dcterms:created>
  <dcterms:modified xsi:type="dcterms:W3CDTF">2023-04-26T13:23:00Z</dcterms:modified>
</cp:coreProperties>
</file>